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•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bookmarkEnd w:id="0"/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電腦撰打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不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lastRenderedPageBreak/>
        <w:t>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國、高中職組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不另支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D632F" w14:textId="77777777" w:rsidR="00EA737B" w:rsidRDefault="00EA737B" w:rsidP="007F7914">
      <w:r>
        <w:separator/>
      </w:r>
    </w:p>
  </w:endnote>
  <w:endnote w:type="continuationSeparator" w:id="0">
    <w:p w14:paraId="3ACB3785" w14:textId="77777777" w:rsidR="00EA737B" w:rsidRDefault="00EA737B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5AF1" w14:textId="77777777" w:rsidR="00EA737B" w:rsidRDefault="00EA737B" w:rsidP="007F7914">
      <w:r>
        <w:separator/>
      </w:r>
    </w:p>
  </w:footnote>
  <w:footnote w:type="continuationSeparator" w:id="0">
    <w:p w14:paraId="4BBC6086" w14:textId="77777777" w:rsidR="00EA737B" w:rsidRDefault="00EA737B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446EE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A737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6F20C"/>
  <w15:docId w15:val="{04A469E7-EA6B-4413-A4FD-221AE9FA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644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446EE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44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446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6EDA-5312-4EB7-B75B-AD49013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2</cp:revision>
  <cp:lastPrinted>2020-09-08T01:57:00Z</cp:lastPrinted>
  <dcterms:created xsi:type="dcterms:W3CDTF">2020-09-29T07:13:00Z</dcterms:created>
  <dcterms:modified xsi:type="dcterms:W3CDTF">2020-09-29T07:13:00Z</dcterms:modified>
</cp:coreProperties>
</file>